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541AEF">
        <w:rPr>
          <w:b/>
        </w:rPr>
        <w:t>марта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155951">
        <w:rPr>
          <w:b/>
        </w:rPr>
        <w:t>7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7918" w:rsidRDefault="00B87DBF" w:rsidP="00717417">
      <w:pPr>
        <w:pStyle w:val="21"/>
      </w:pPr>
      <w:r w:rsidRPr="00D77918">
        <w:t>Бюдже</w:t>
      </w:r>
      <w:r w:rsidR="00F034C2" w:rsidRPr="00D77918">
        <w:t xml:space="preserve">т </w:t>
      </w:r>
      <w:r w:rsidR="00A20052" w:rsidRPr="00D77918">
        <w:t>муниципального образования «Город Саратов»</w:t>
      </w:r>
      <w:r w:rsidR="000472A0" w:rsidRPr="00D77918">
        <w:t xml:space="preserve"> по состоянию на </w:t>
      </w:r>
      <w:r w:rsidR="004757B9" w:rsidRPr="004757B9">
        <w:t xml:space="preserve">1 </w:t>
      </w:r>
      <w:r w:rsidR="001F5C8F">
        <w:t>марта</w:t>
      </w:r>
      <w:r w:rsidR="004757B9" w:rsidRPr="004757B9">
        <w:t xml:space="preserve"> 2017 года</w:t>
      </w:r>
      <w:r w:rsidRPr="00D77918">
        <w:t xml:space="preserve"> ис</w:t>
      </w:r>
      <w:r w:rsidR="00924C45" w:rsidRPr="00D77918">
        <w:t xml:space="preserve">полнен по доходам </w:t>
      </w:r>
      <w:r w:rsidR="00F44C84" w:rsidRPr="00D77918">
        <w:t xml:space="preserve">с учетом безвозмездных перечислений </w:t>
      </w:r>
      <w:r w:rsidR="00924C45" w:rsidRPr="00D77918">
        <w:t xml:space="preserve">в сумме </w:t>
      </w:r>
      <w:r w:rsidR="005A20CF">
        <w:t xml:space="preserve"> 1 млрд. 330</w:t>
      </w:r>
      <w:r w:rsidR="00FB44BB">
        <w:t>,</w:t>
      </w:r>
      <w:r w:rsidR="005A20CF">
        <w:t>0</w:t>
      </w:r>
      <w:r w:rsidR="0075006B" w:rsidRPr="00D77918">
        <w:t xml:space="preserve"> </w:t>
      </w:r>
      <w:r w:rsidR="00AE3099" w:rsidRPr="00D77918">
        <w:t xml:space="preserve">млн. </w:t>
      </w:r>
      <w:r w:rsidR="00A0089F" w:rsidRPr="00D77918">
        <w:t>руб.</w:t>
      </w:r>
      <w:r w:rsidR="00F44C84" w:rsidRPr="00D77918">
        <w:t xml:space="preserve">, что составляет </w:t>
      </w:r>
      <w:r w:rsidR="005A20CF">
        <w:t>10</w:t>
      </w:r>
      <w:r w:rsidR="00717417">
        <w:t>,</w:t>
      </w:r>
      <w:r w:rsidR="001C13BE" w:rsidRPr="004757B9">
        <w:t>6</w:t>
      </w:r>
      <w:r w:rsidR="00F44C84" w:rsidRPr="00D77918">
        <w:t>% от годовых бюджетных назначений.</w:t>
      </w:r>
      <w:r w:rsidR="00F60346">
        <w:t xml:space="preserve"> </w:t>
      </w:r>
    </w:p>
    <w:p w:rsidR="00F44C84" w:rsidRPr="00D77918" w:rsidRDefault="00B87DBF" w:rsidP="00EA3F31">
      <w:pPr>
        <w:pStyle w:val="21"/>
      </w:pPr>
      <w:r w:rsidRPr="00D77918">
        <w:t>Налоговые и неналоговы</w:t>
      </w:r>
      <w:r w:rsidR="00151C86" w:rsidRPr="00D77918">
        <w:t>е доходы пос</w:t>
      </w:r>
      <w:r w:rsidR="00BA41E8" w:rsidRPr="00D77918">
        <w:t>тупили в сумме</w:t>
      </w:r>
      <w:r w:rsidR="00213925" w:rsidRPr="00D77918">
        <w:t xml:space="preserve"> </w:t>
      </w:r>
      <w:r w:rsidR="00463433">
        <w:t xml:space="preserve">                             </w:t>
      </w:r>
      <w:r w:rsidR="005A20CF">
        <w:t>879</w:t>
      </w:r>
      <w:r w:rsidR="0077590A">
        <w:t>,</w:t>
      </w:r>
      <w:r w:rsidR="005A20CF">
        <w:t>2</w:t>
      </w:r>
      <w:r w:rsidR="00B04775" w:rsidRPr="00D77918">
        <w:t> </w:t>
      </w:r>
      <w:r w:rsidRPr="00D77918">
        <w:t>млн.</w:t>
      </w:r>
      <w:r w:rsidR="00B04775" w:rsidRPr="00D77918">
        <w:t> </w:t>
      </w:r>
      <w:r w:rsidRPr="00D77918">
        <w:t>руб.</w:t>
      </w:r>
      <w:r w:rsidR="00F44C84" w:rsidRPr="00D77918">
        <w:t>, или</w:t>
      </w:r>
      <w:r w:rsidRPr="00D77918">
        <w:t xml:space="preserve"> </w:t>
      </w:r>
      <w:r w:rsidR="005A20CF">
        <w:t>13</w:t>
      </w:r>
      <w:r w:rsidR="00FA4361">
        <w:t>,</w:t>
      </w:r>
      <w:r w:rsidR="005A20CF">
        <w:t>3</w:t>
      </w:r>
      <w:r w:rsidR="00F44C84" w:rsidRPr="00D77918">
        <w:t>% от годовых бюджетных назначений.</w:t>
      </w:r>
    </w:p>
    <w:p w:rsidR="00B87DBF" w:rsidRPr="00D77918" w:rsidRDefault="00B87DBF" w:rsidP="007107B8">
      <w:pPr>
        <w:pStyle w:val="21"/>
      </w:pPr>
      <w:r w:rsidRPr="00D77918">
        <w:t xml:space="preserve">Безвозмездные перечисления </w:t>
      </w:r>
      <w:r w:rsidR="00924C45" w:rsidRPr="00D77918">
        <w:t xml:space="preserve">поступили в сумме </w:t>
      </w:r>
      <w:r w:rsidR="00A4202B">
        <w:t xml:space="preserve">                                      </w:t>
      </w:r>
      <w:r w:rsidR="005A20CF">
        <w:t>450</w:t>
      </w:r>
      <w:r w:rsidR="007A304F">
        <w:t>,</w:t>
      </w:r>
      <w:r w:rsidR="005A20CF">
        <w:t>8</w:t>
      </w:r>
      <w:r w:rsidR="000503EE" w:rsidRPr="00D77918">
        <w:t> млн. </w:t>
      </w:r>
      <w:r w:rsidR="00F44C84" w:rsidRPr="00D77918">
        <w:t xml:space="preserve">руб., или </w:t>
      </w:r>
      <w:r w:rsidR="005A20CF">
        <w:t>7</w:t>
      </w:r>
      <w:r w:rsidR="007107B8" w:rsidRPr="00D77918">
        <w:t>,</w:t>
      </w:r>
      <w:r w:rsidR="005A20CF">
        <w:t>6</w:t>
      </w:r>
      <w:r w:rsidR="00F44C84" w:rsidRPr="00D77918">
        <w:t>% от годовых бюджетных назначений.</w:t>
      </w:r>
    </w:p>
    <w:p w:rsidR="00B87DBF" w:rsidRPr="004E4629" w:rsidRDefault="00B87DBF">
      <w:pPr>
        <w:pStyle w:val="21"/>
      </w:pPr>
      <w:r w:rsidRPr="004E4629">
        <w:t>Р</w:t>
      </w:r>
      <w:r w:rsidR="00151C86" w:rsidRPr="004E4629">
        <w:t>а</w:t>
      </w:r>
      <w:r w:rsidR="00924C45" w:rsidRPr="004E4629">
        <w:t>сходы произведены в сумме</w:t>
      </w:r>
      <w:r w:rsidR="008A387E" w:rsidRPr="004E4629">
        <w:t xml:space="preserve"> </w:t>
      </w:r>
      <w:r w:rsidR="005A20CF">
        <w:t>1 млрд. 510</w:t>
      </w:r>
      <w:r w:rsidR="0013413A" w:rsidRPr="004E4629">
        <w:t>,</w:t>
      </w:r>
      <w:r w:rsidR="005A20CF">
        <w:t>5</w:t>
      </w:r>
      <w:r w:rsidR="0075006B" w:rsidRPr="004E4629">
        <w:t xml:space="preserve"> </w:t>
      </w:r>
      <w:r w:rsidRPr="004E4629">
        <w:t>млн. руб.</w:t>
      </w:r>
      <w:r w:rsidR="00F44C84" w:rsidRPr="004E4629">
        <w:t>, или</w:t>
      </w:r>
      <w:r w:rsidR="000B13B5" w:rsidRPr="004E4629">
        <w:t xml:space="preserve"> </w:t>
      </w:r>
      <w:r w:rsidR="005A20CF">
        <w:t>11</w:t>
      </w:r>
      <w:r w:rsidR="003B1A64" w:rsidRPr="004E4629">
        <w:t>,</w:t>
      </w:r>
      <w:r w:rsidR="005A20CF">
        <w:t>5</w:t>
      </w:r>
      <w:r w:rsidR="00F44C84" w:rsidRPr="004E4629">
        <w:t>% от годовых бюджетных назначений,</w:t>
      </w:r>
      <w:r w:rsidRPr="004E4629">
        <w:t xml:space="preserve"> из них:</w:t>
      </w:r>
    </w:p>
    <w:p w:rsidR="0037576C" w:rsidRPr="004E4629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4E4629">
        <w:t xml:space="preserve">на социальную сферу </w:t>
      </w:r>
      <w:r w:rsidR="002A3A5B">
        <w:t>850</w:t>
      </w:r>
      <w:r w:rsidR="00933A5C" w:rsidRPr="004E4629">
        <w:t>,</w:t>
      </w:r>
      <w:r w:rsidR="002A3A5B">
        <w:t>6</w:t>
      </w:r>
      <w:r w:rsidR="0075006B" w:rsidRPr="004E4629">
        <w:t xml:space="preserve"> </w:t>
      </w:r>
      <w:r w:rsidR="00B87DBF" w:rsidRPr="004E4629">
        <w:t xml:space="preserve">млн. руб. или </w:t>
      </w:r>
      <w:r w:rsidR="00B82E3E">
        <w:t>5</w:t>
      </w:r>
      <w:r w:rsidR="002A3A5B">
        <w:t>6</w:t>
      </w:r>
      <w:r w:rsidR="00D77918" w:rsidRPr="004E4629">
        <w:t>,</w:t>
      </w:r>
      <w:r w:rsidR="002A3A5B">
        <w:t>3</w:t>
      </w:r>
      <w:r w:rsidR="00B87DBF" w:rsidRPr="004E4629">
        <w:t>% от суммы расходов</w:t>
      </w:r>
      <w:r w:rsidR="00A0216E" w:rsidRPr="004E4629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4E4629">
        <w:t xml:space="preserve"> </w:t>
      </w:r>
      <w:r w:rsidR="00A0216E" w:rsidRPr="004E4629">
        <w:t>(выполнение работ)</w:t>
      </w:r>
      <w:r w:rsidR="00E8632E" w:rsidRPr="004E4629">
        <w:t xml:space="preserve"> </w:t>
      </w:r>
      <w:r w:rsidR="002A3A5B">
        <w:t>697</w:t>
      </w:r>
      <w:r w:rsidR="000F7DEA" w:rsidRPr="004E4629">
        <w:t>,</w:t>
      </w:r>
      <w:r w:rsidR="004E4629" w:rsidRPr="004E4629">
        <w:t>0</w:t>
      </w:r>
      <w:r w:rsidR="000F7DEA" w:rsidRPr="004E4629">
        <w:t xml:space="preserve"> </w:t>
      </w:r>
      <w:r w:rsidR="00A0216E" w:rsidRPr="004E4629">
        <w:t>млн. руб.</w:t>
      </w:r>
      <w:r w:rsidR="005E3C6A" w:rsidRPr="004E4629">
        <w:t>;</w:t>
      </w:r>
    </w:p>
    <w:p w:rsidR="0037576C" w:rsidRPr="004E4629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4E4629">
        <w:t xml:space="preserve">на жилищно-коммунальное хозяйство </w:t>
      </w:r>
      <w:r w:rsidR="00F62822">
        <w:t>240</w:t>
      </w:r>
      <w:r w:rsidR="004A7B29" w:rsidRPr="004E4629">
        <w:t>,</w:t>
      </w:r>
      <w:r w:rsidR="00F62822">
        <w:t>1</w:t>
      </w:r>
      <w:r w:rsidR="0075006B" w:rsidRPr="004E4629">
        <w:t xml:space="preserve"> </w:t>
      </w:r>
      <w:r w:rsidRPr="004E4629">
        <w:t xml:space="preserve">млн. руб. или </w:t>
      </w:r>
      <w:r w:rsidR="00F62822">
        <w:t>15</w:t>
      </w:r>
      <w:r w:rsidR="00612892" w:rsidRPr="004E4629">
        <w:t>,</w:t>
      </w:r>
      <w:r w:rsidR="00F62822">
        <w:t>9</w:t>
      </w:r>
      <w:r w:rsidR="007D5330" w:rsidRPr="004E4629">
        <w:t>% от суммы расходов;</w:t>
      </w:r>
      <w:r w:rsidR="0037576C" w:rsidRPr="004E4629">
        <w:rPr>
          <w:szCs w:val="28"/>
        </w:rPr>
        <w:t xml:space="preserve"> </w:t>
      </w:r>
    </w:p>
    <w:p w:rsidR="00F4745D" w:rsidRPr="004E4629" w:rsidRDefault="0037576C" w:rsidP="00437E3E">
      <w:pPr>
        <w:pStyle w:val="21"/>
        <w:numPr>
          <w:ilvl w:val="0"/>
          <w:numId w:val="26"/>
        </w:numPr>
        <w:ind w:left="720" w:firstLine="0"/>
      </w:pPr>
      <w:r w:rsidRPr="004E4629">
        <w:rPr>
          <w:szCs w:val="28"/>
        </w:rPr>
        <w:t xml:space="preserve">на обслуживание </w:t>
      </w:r>
      <w:r w:rsidR="00CE63E2" w:rsidRPr="004E4629">
        <w:rPr>
          <w:szCs w:val="28"/>
        </w:rPr>
        <w:t>муниципального</w:t>
      </w:r>
      <w:r w:rsidRPr="004E4629">
        <w:rPr>
          <w:szCs w:val="28"/>
        </w:rPr>
        <w:t xml:space="preserve"> долга </w:t>
      </w:r>
      <w:r w:rsidR="00F62822">
        <w:rPr>
          <w:szCs w:val="28"/>
        </w:rPr>
        <w:t>116</w:t>
      </w:r>
      <w:r w:rsidR="004E4629" w:rsidRPr="004E4629">
        <w:rPr>
          <w:szCs w:val="28"/>
        </w:rPr>
        <w:t>,</w:t>
      </w:r>
      <w:r w:rsidR="00F62822">
        <w:rPr>
          <w:szCs w:val="28"/>
        </w:rPr>
        <w:t>8</w:t>
      </w:r>
      <w:r w:rsidRPr="004E4629">
        <w:rPr>
          <w:szCs w:val="28"/>
        </w:rPr>
        <w:t> млн. руб.</w:t>
      </w:r>
    </w:p>
    <w:p w:rsidR="00A44B30" w:rsidRPr="00F4745D" w:rsidRDefault="00E96D5F" w:rsidP="00A44B30">
      <w:pPr>
        <w:pStyle w:val="21"/>
        <w:ind w:firstLine="709"/>
      </w:pPr>
      <w:r w:rsidRPr="00E96D5F">
        <w:rPr>
          <w:color w:val="1F497D"/>
        </w:rPr>
        <w:t xml:space="preserve"> </w:t>
      </w: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E87" w:rsidRDefault="00540E87">
      <w:r>
        <w:separator/>
      </w:r>
    </w:p>
  </w:endnote>
  <w:endnote w:type="continuationSeparator" w:id="1">
    <w:p w:rsidR="00540E87" w:rsidRDefault="00540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6F647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E87" w:rsidRDefault="00540E87">
      <w:r>
        <w:separator/>
      </w:r>
    </w:p>
  </w:footnote>
  <w:footnote w:type="continuationSeparator" w:id="1">
    <w:p w:rsidR="00540E87" w:rsidRDefault="00540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6F6470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6F6470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776"/>
    <w:rsid w:val="00021FCC"/>
    <w:rsid w:val="00022AC4"/>
    <w:rsid w:val="00023772"/>
    <w:rsid w:val="00025050"/>
    <w:rsid w:val="00025D34"/>
    <w:rsid w:val="00025EBA"/>
    <w:rsid w:val="00031F7E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53F5"/>
    <w:rsid w:val="0018023D"/>
    <w:rsid w:val="001803D2"/>
    <w:rsid w:val="001822BB"/>
    <w:rsid w:val="001828FA"/>
    <w:rsid w:val="00186BF5"/>
    <w:rsid w:val="001A1895"/>
    <w:rsid w:val="001A38D5"/>
    <w:rsid w:val="001A4CB9"/>
    <w:rsid w:val="001A55A2"/>
    <w:rsid w:val="001C13BE"/>
    <w:rsid w:val="001C67ED"/>
    <w:rsid w:val="001D1B7C"/>
    <w:rsid w:val="001E2697"/>
    <w:rsid w:val="001E540A"/>
    <w:rsid w:val="001E5BE7"/>
    <w:rsid w:val="001E6D71"/>
    <w:rsid w:val="001E6E20"/>
    <w:rsid w:val="001F025A"/>
    <w:rsid w:val="001F22C5"/>
    <w:rsid w:val="001F4EC9"/>
    <w:rsid w:val="001F59C5"/>
    <w:rsid w:val="001F5C8F"/>
    <w:rsid w:val="001F7340"/>
    <w:rsid w:val="002009E0"/>
    <w:rsid w:val="00202AC5"/>
    <w:rsid w:val="00206A04"/>
    <w:rsid w:val="00207D20"/>
    <w:rsid w:val="00212069"/>
    <w:rsid w:val="002126E8"/>
    <w:rsid w:val="00213925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6FB6"/>
    <w:rsid w:val="0026767B"/>
    <w:rsid w:val="0027000F"/>
    <w:rsid w:val="00273DF9"/>
    <w:rsid w:val="00277429"/>
    <w:rsid w:val="00286D45"/>
    <w:rsid w:val="0029070B"/>
    <w:rsid w:val="002928C2"/>
    <w:rsid w:val="00297E59"/>
    <w:rsid w:val="002A2C5B"/>
    <w:rsid w:val="002A3A5B"/>
    <w:rsid w:val="002A5500"/>
    <w:rsid w:val="002B0174"/>
    <w:rsid w:val="002B135F"/>
    <w:rsid w:val="002B1F9F"/>
    <w:rsid w:val="002B2A3B"/>
    <w:rsid w:val="002B7C04"/>
    <w:rsid w:val="002C1449"/>
    <w:rsid w:val="002C2AF3"/>
    <w:rsid w:val="002C57D8"/>
    <w:rsid w:val="002C5AB3"/>
    <w:rsid w:val="002D1F2A"/>
    <w:rsid w:val="002D2F33"/>
    <w:rsid w:val="002D31EC"/>
    <w:rsid w:val="002D34E8"/>
    <w:rsid w:val="002D37F2"/>
    <w:rsid w:val="002D3FE0"/>
    <w:rsid w:val="002D49CE"/>
    <w:rsid w:val="002E126F"/>
    <w:rsid w:val="002E34B4"/>
    <w:rsid w:val="002E750A"/>
    <w:rsid w:val="002F13F0"/>
    <w:rsid w:val="002F25B1"/>
    <w:rsid w:val="002F52B5"/>
    <w:rsid w:val="002F753E"/>
    <w:rsid w:val="003015DB"/>
    <w:rsid w:val="00311961"/>
    <w:rsid w:val="00312158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90844"/>
    <w:rsid w:val="003915A8"/>
    <w:rsid w:val="00393516"/>
    <w:rsid w:val="00393D41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9558A"/>
    <w:rsid w:val="0049595F"/>
    <w:rsid w:val="004A1D98"/>
    <w:rsid w:val="004A7B29"/>
    <w:rsid w:val="004B44CA"/>
    <w:rsid w:val="004B6733"/>
    <w:rsid w:val="004C1582"/>
    <w:rsid w:val="004D5277"/>
    <w:rsid w:val="004D66EB"/>
    <w:rsid w:val="004D78DA"/>
    <w:rsid w:val="004E4629"/>
    <w:rsid w:val="004E61EF"/>
    <w:rsid w:val="004F1EC0"/>
    <w:rsid w:val="004F2500"/>
    <w:rsid w:val="004F5FDB"/>
    <w:rsid w:val="00505E5F"/>
    <w:rsid w:val="005128CF"/>
    <w:rsid w:val="00514C43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0E87"/>
    <w:rsid w:val="00541AD6"/>
    <w:rsid w:val="00541AEF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3E47"/>
    <w:rsid w:val="00584F99"/>
    <w:rsid w:val="00592345"/>
    <w:rsid w:val="0059268B"/>
    <w:rsid w:val="00593853"/>
    <w:rsid w:val="005A20CF"/>
    <w:rsid w:val="005A29C8"/>
    <w:rsid w:val="005A3318"/>
    <w:rsid w:val="005A422D"/>
    <w:rsid w:val="005B5328"/>
    <w:rsid w:val="005C05B9"/>
    <w:rsid w:val="005C079F"/>
    <w:rsid w:val="005C4338"/>
    <w:rsid w:val="005C4365"/>
    <w:rsid w:val="005C605D"/>
    <w:rsid w:val="005C65C1"/>
    <w:rsid w:val="005C7049"/>
    <w:rsid w:val="005D0601"/>
    <w:rsid w:val="005D5B58"/>
    <w:rsid w:val="005E05B8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417A9"/>
    <w:rsid w:val="00647C62"/>
    <w:rsid w:val="0065008C"/>
    <w:rsid w:val="00663CE6"/>
    <w:rsid w:val="006666E1"/>
    <w:rsid w:val="006706F2"/>
    <w:rsid w:val="00673609"/>
    <w:rsid w:val="00675F94"/>
    <w:rsid w:val="006762BE"/>
    <w:rsid w:val="00684FD3"/>
    <w:rsid w:val="00685154"/>
    <w:rsid w:val="00695A12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B13"/>
    <w:rsid w:val="006F62E4"/>
    <w:rsid w:val="006F6470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8745D"/>
    <w:rsid w:val="00792D16"/>
    <w:rsid w:val="0079796C"/>
    <w:rsid w:val="007A304F"/>
    <w:rsid w:val="007A7D5E"/>
    <w:rsid w:val="007B072B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681D"/>
    <w:rsid w:val="00910336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16DC"/>
    <w:rsid w:val="00995D8D"/>
    <w:rsid w:val="00997EC7"/>
    <w:rsid w:val="009A019E"/>
    <w:rsid w:val="009A1BB9"/>
    <w:rsid w:val="009A4B3B"/>
    <w:rsid w:val="009A6B8F"/>
    <w:rsid w:val="009B75ED"/>
    <w:rsid w:val="009C4C35"/>
    <w:rsid w:val="009C4DAB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4202B"/>
    <w:rsid w:val="00A42C52"/>
    <w:rsid w:val="00A443A8"/>
    <w:rsid w:val="00A44B30"/>
    <w:rsid w:val="00A45C05"/>
    <w:rsid w:val="00A51AB1"/>
    <w:rsid w:val="00A51D71"/>
    <w:rsid w:val="00A61DCD"/>
    <w:rsid w:val="00A62F2E"/>
    <w:rsid w:val="00A64EA9"/>
    <w:rsid w:val="00A82D4B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D2584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32D4"/>
    <w:rsid w:val="00B27BE1"/>
    <w:rsid w:val="00B368FF"/>
    <w:rsid w:val="00B43390"/>
    <w:rsid w:val="00B47BCE"/>
    <w:rsid w:val="00B51CB4"/>
    <w:rsid w:val="00B65938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41E8"/>
    <w:rsid w:val="00BB2BA8"/>
    <w:rsid w:val="00BB7DB1"/>
    <w:rsid w:val="00BC019F"/>
    <w:rsid w:val="00BC0AB2"/>
    <w:rsid w:val="00BC4F2F"/>
    <w:rsid w:val="00BC5795"/>
    <w:rsid w:val="00BC5EDC"/>
    <w:rsid w:val="00BD6B23"/>
    <w:rsid w:val="00BD6CA0"/>
    <w:rsid w:val="00BE2BB2"/>
    <w:rsid w:val="00BE3856"/>
    <w:rsid w:val="00BE4906"/>
    <w:rsid w:val="00BF3BE2"/>
    <w:rsid w:val="00BF4544"/>
    <w:rsid w:val="00C00C85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4073C"/>
    <w:rsid w:val="00C457F4"/>
    <w:rsid w:val="00C45A13"/>
    <w:rsid w:val="00C51318"/>
    <w:rsid w:val="00C5648E"/>
    <w:rsid w:val="00C571E6"/>
    <w:rsid w:val="00C574FD"/>
    <w:rsid w:val="00C6071C"/>
    <w:rsid w:val="00C62BD0"/>
    <w:rsid w:val="00C62E5A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D50E7"/>
    <w:rsid w:val="00CE0CEC"/>
    <w:rsid w:val="00CE4A30"/>
    <w:rsid w:val="00CE51A8"/>
    <w:rsid w:val="00CE63E2"/>
    <w:rsid w:val="00CF2926"/>
    <w:rsid w:val="00D001BE"/>
    <w:rsid w:val="00D0398F"/>
    <w:rsid w:val="00D22C57"/>
    <w:rsid w:val="00D30AF4"/>
    <w:rsid w:val="00D31232"/>
    <w:rsid w:val="00D316DE"/>
    <w:rsid w:val="00D32460"/>
    <w:rsid w:val="00D328CE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4E4C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E2961"/>
    <w:rsid w:val="00DF106E"/>
    <w:rsid w:val="00DF2A82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7B96"/>
    <w:rsid w:val="00E8632E"/>
    <w:rsid w:val="00E90AFA"/>
    <w:rsid w:val="00E95240"/>
    <w:rsid w:val="00E96D5F"/>
    <w:rsid w:val="00E97169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336E"/>
    <w:rsid w:val="00F44C84"/>
    <w:rsid w:val="00F461C7"/>
    <w:rsid w:val="00F4745D"/>
    <w:rsid w:val="00F54CBA"/>
    <w:rsid w:val="00F60346"/>
    <w:rsid w:val="00F62294"/>
    <w:rsid w:val="00F62822"/>
    <w:rsid w:val="00F6445F"/>
    <w:rsid w:val="00F655DB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A02DF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 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subject/>
  <dc:creator>Мирошников А.А.</dc:creator>
  <cp:keywords/>
  <cp:lastModifiedBy>ShvecovaEE</cp:lastModifiedBy>
  <cp:revision>7</cp:revision>
  <cp:lastPrinted>2016-12-06T06:41:00Z</cp:lastPrinted>
  <dcterms:created xsi:type="dcterms:W3CDTF">2017-03-03T05:32:00Z</dcterms:created>
  <dcterms:modified xsi:type="dcterms:W3CDTF">2017-03-03T05:54:00Z</dcterms:modified>
</cp:coreProperties>
</file>